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72" w:rsidRDefault="00193972" w:rsidP="00790CBA">
      <w:pPr>
        <w:wordWrap w:val="0"/>
        <w:jc w:val="right"/>
      </w:pPr>
      <w:r>
        <w:rPr>
          <w:rFonts w:cs="ＭＳ 明朝" w:hint="eastAsia"/>
        </w:rPr>
        <w:t xml:space="preserve">年　</w:t>
      </w:r>
      <w:r w:rsidR="00790CBA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790CBA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  <w:r w:rsidR="00790CBA">
        <w:rPr>
          <w:rFonts w:cs="ＭＳ 明朝" w:hint="eastAsia"/>
        </w:rPr>
        <w:t xml:space="preserve">　</w:t>
      </w:r>
    </w:p>
    <w:p w:rsidR="00193972" w:rsidRDefault="00193972">
      <w:pPr>
        <w:jc w:val="center"/>
        <w:rPr>
          <w:spacing w:val="2"/>
          <w:sz w:val="28"/>
          <w:szCs w:val="28"/>
        </w:rPr>
      </w:pPr>
      <w:r>
        <w:rPr>
          <w:rFonts w:cs="ＭＳ 明朝" w:hint="eastAsia"/>
          <w:spacing w:val="2"/>
          <w:sz w:val="28"/>
          <w:szCs w:val="28"/>
        </w:rPr>
        <w:t>ポリ塩化ビフェニル廃棄物</w:t>
      </w:r>
      <w:r w:rsidR="000E07D3">
        <w:rPr>
          <w:rFonts w:cs="ＭＳ 明朝" w:hint="eastAsia"/>
          <w:spacing w:val="2"/>
          <w:sz w:val="28"/>
          <w:szCs w:val="28"/>
        </w:rPr>
        <w:t>処分</w:t>
      </w:r>
      <w:r>
        <w:rPr>
          <w:rFonts w:cs="ＭＳ 明朝" w:hint="eastAsia"/>
          <w:spacing w:val="2"/>
          <w:sz w:val="28"/>
          <w:szCs w:val="28"/>
        </w:rPr>
        <w:t>届出書</w:t>
      </w:r>
    </w:p>
    <w:p w:rsidR="00193972" w:rsidRDefault="00193972"/>
    <w:p w:rsidR="00193972" w:rsidRPr="002C51D1" w:rsidRDefault="00193972">
      <w:pPr>
        <w:rPr>
          <w:rFonts w:ascii="ＭＳ 明朝" w:eastAsia="PMingLiU"/>
        </w:rPr>
      </w:pPr>
      <w:r>
        <w:rPr>
          <w:rFonts w:cs="ＭＳ 明朝" w:hint="eastAsia"/>
        </w:rPr>
        <w:t xml:space="preserve">　広　島　市　長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 w:hint="eastAsia"/>
        </w:rPr>
        <w:t>様</w:t>
      </w:r>
    </w:p>
    <w:p w:rsidR="00193972" w:rsidRPr="00E75BB1" w:rsidRDefault="00E75BB1" w:rsidP="00E75BB1">
      <w:pPr>
        <w:ind w:firstLineChars="2400" w:firstLine="4571"/>
        <w:rPr>
          <w:rFonts w:ascii="ＭＳ 明朝" w:cs="ＭＳ 明朝"/>
          <w:spacing w:val="8"/>
        </w:rPr>
      </w:pPr>
      <w:r w:rsidRPr="006A1B47">
        <w:rPr>
          <w:rFonts w:ascii="Century" w:hAnsi="Century" w:hint="eastAsia"/>
          <w:color w:val="auto"/>
          <w:kern w:val="2"/>
          <w:szCs w:val="22"/>
        </w:rPr>
        <w:t>（〒</w:t>
      </w:r>
      <w:r w:rsidR="002E1D1B">
        <w:rPr>
          <w:rFonts w:ascii="Century" w:hAnsi="Century" w:hint="eastAsia"/>
          <w:color w:val="auto"/>
          <w:kern w:val="2"/>
          <w:szCs w:val="22"/>
        </w:rPr>
        <w:t xml:space="preserve">　　　</w:t>
      </w:r>
      <w:r w:rsidRPr="006A1B47">
        <w:rPr>
          <w:rFonts w:ascii="Century" w:hAnsi="Century" w:hint="eastAsia"/>
          <w:color w:val="auto"/>
          <w:kern w:val="2"/>
          <w:szCs w:val="22"/>
        </w:rPr>
        <w:t>－</w:t>
      </w:r>
      <w:r w:rsidR="002E1D1B">
        <w:rPr>
          <w:rFonts w:ascii="Century" w:hAnsi="Century" w:hint="eastAsia"/>
          <w:color w:val="auto"/>
          <w:kern w:val="2"/>
          <w:szCs w:val="22"/>
        </w:rPr>
        <w:t xml:space="preserve">　　　　</w:t>
      </w:r>
      <w:r w:rsidRPr="006A1B47">
        <w:rPr>
          <w:rFonts w:ascii="Century" w:hAnsi="Century" w:hint="eastAsia"/>
          <w:color w:val="auto"/>
          <w:kern w:val="2"/>
          <w:szCs w:val="22"/>
        </w:rPr>
        <w:t>）</w:t>
      </w:r>
    </w:p>
    <w:p w:rsidR="00193972" w:rsidRPr="002C51D1" w:rsidRDefault="00193972">
      <w:pPr>
        <w:rPr>
          <w:rFonts w:ascii="ＭＳ 明朝" w:eastAsia="PMingLiU"/>
          <w:spacing w:val="8"/>
          <w:lang w:eastAsia="zh-TW"/>
        </w:rPr>
      </w:pPr>
      <w:r>
        <w:rPr>
          <w:rFonts w:ascii="ＭＳ 明朝" w:cs="ＭＳ 明朝" w:hint="eastAsia"/>
          <w:lang w:eastAsia="zh-TW"/>
        </w:rPr>
        <w:t xml:space="preserve">　　　　　　　　　　　　　　　　　　　　　　住所</w:t>
      </w:r>
    </w:p>
    <w:p w:rsidR="00193972" w:rsidRPr="002C51D1" w:rsidRDefault="00193972">
      <w:pPr>
        <w:spacing w:line="480" w:lineRule="auto"/>
        <w:rPr>
          <w:rFonts w:ascii="ＭＳ 明朝" w:eastAsia="PMingLiU"/>
          <w:spacing w:val="8"/>
          <w:lang w:eastAsia="zh-TW"/>
        </w:rPr>
      </w:pPr>
      <w:r>
        <w:rPr>
          <w:rFonts w:ascii="ＭＳ 明朝" w:cs="ＭＳ 明朝" w:hint="eastAsia"/>
          <w:lang w:eastAsia="zh-TW"/>
        </w:rPr>
        <w:t xml:space="preserve">　　　　　　　　　　　　　　　　　　　　　　氏名</w:t>
      </w:r>
    </w:p>
    <w:p w:rsidR="00193972" w:rsidRDefault="00193972">
      <w:pPr>
        <w:rPr>
          <w:rFonts w:ascii="ＭＳ 明朝"/>
          <w:spacing w:val="8"/>
          <w:sz w:val="20"/>
          <w:szCs w:val="20"/>
        </w:rPr>
      </w:pPr>
      <w:r>
        <w:rPr>
          <w:rFonts w:ascii="ＭＳ 明朝" w:hAnsi="ＭＳ 明朝" w:cs="ＭＳ 明朝"/>
          <w:lang w:eastAsia="zh-TW"/>
        </w:rPr>
        <w:t xml:space="preserve">                                  </w:t>
      </w:r>
      <w:r>
        <w:rPr>
          <w:rFonts w:ascii="ＭＳ 明朝" w:cs="ＭＳ 明朝" w:hint="eastAsia"/>
          <w:lang w:eastAsia="zh-TW"/>
        </w:rPr>
        <w:t xml:space="preserve">　　　　　</w:t>
      </w:r>
      <w:r>
        <w:rPr>
          <w:rFonts w:ascii="ＭＳ 明朝" w:cs="ＭＳ 明朝"/>
          <w:lang w:eastAsia="zh-TW"/>
        </w:rPr>
        <w:t xml:space="preserve">  </w:t>
      </w:r>
      <w:r>
        <w:rPr>
          <w:rFonts w:ascii="ＭＳ 明朝" w:cs="ＭＳ 明朝" w:hint="eastAsia"/>
          <w:sz w:val="20"/>
          <w:szCs w:val="20"/>
        </w:rPr>
        <w:t>（法人にあっては名称及び代表者の氏名）</w:t>
      </w:r>
    </w:p>
    <w:p w:rsidR="00193972" w:rsidRDefault="00193972">
      <w:pPr>
        <w:rPr>
          <w:rFonts w:ascii="ＭＳ 明朝"/>
        </w:rPr>
      </w:pPr>
      <w:r>
        <w:rPr>
          <w:rFonts w:ascii="ＭＳ 明朝" w:cs="ＭＳ 明朝" w:hint="eastAsia"/>
        </w:rPr>
        <w:t xml:space="preserve">　　　　　　　　　　　　　　　　　　　　　　電話</w:t>
      </w:r>
    </w:p>
    <w:p w:rsidR="00193972" w:rsidRDefault="00193972">
      <w:pPr>
        <w:rPr>
          <w:rFonts w:ascii="ＭＳ 明朝"/>
          <w:spacing w:val="8"/>
        </w:rPr>
      </w:pPr>
    </w:p>
    <w:p w:rsidR="006A1B47" w:rsidRPr="00B02AC0" w:rsidRDefault="00193972" w:rsidP="000E07D3">
      <w:pPr>
        <w:ind w:left="381" w:hangingChars="200" w:hanging="381"/>
        <w:rPr>
          <w:rFonts w:cs="ＭＳ 明朝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 </w:t>
      </w:r>
      <w:r w:rsidR="006F4479">
        <w:rPr>
          <w:rFonts w:ascii="ＭＳ 明朝" w:cs="ＭＳ 明朝" w:hint="eastAsia"/>
        </w:rPr>
        <w:t xml:space="preserve">　</w:t>
      </w:r>
      <w:r w:rsidR="002F1E61" w:rsidRPr="00B02AC0">
        <w:rPr>
          <w:rFonts w:ascii="ＭＳ 明朝" w:hAnsi="ＭＳ 明朝" w:cs="ＭＳ 明朝" w:hint="eastAsia"/>
        </w:rPr>
        <w:t>ポリ塩化ビフェニル</w:t>
      </w:r>
      <w:r w:rsidR="002F1E61" w:rsidRPr="00B02AC0">
        <w:rPr>
          <w:rFonts w:cs="ＭＳ 明朝" w:hint="eastAsia"/>
        </w:rPr>
        <w:t>廃棄物を処分したので、</w:t>
      </w:r>
      <w:r w:rsidRPr="00B02AC0">
        <w:rPr>
          <w:rFonts w:ascii="ＭＳ 明朝" w:cs="ＭＳ 明朝" w:hint="eastAsia"/>
        </w:rPr>
        <w:t>広島市</w:t>
      </w:r>
      <w:r w:rsidRPr="00B02AC0">
        <w:rPr>
          <w:rFonts w:ascii="ＭＳ 明朝" w:hAnsi="ＭＳ 明朝" w:cs="ＭＳ 明朝" w:hint="eastAsia"/>
        </w:rPr>
        <w:t>ポリ塩化ビフェニル廃棄物適正管理指導要綱第</w:t>
      </w:r>
      <w:r w:rsidR="000E07D3" w:rsidRPr="00B02AC0">
        <w:rPr>
          <w:rFonts w:ascii="ＭＳ 明朝" w:hAnsi="ＭＳ 明朝" w:cs="ＭＳ 明朝" w:hint="eastAsia"/>
        </w:rPr>
        <w:t>４</w:t>
      </w:r>
      <w:r w:rsidRPr="00B02AC0">
        <w:rPr>
          <w:rFonts w:ascii="ＭＳ 明朝" w:hAnsi="ＭＳ 明朝" w:cs="ＭＳ 明朝" w:hint="eastAsia"/>
        </w:rPr>
        <w:t>条</w:t>
      </w:r>
      <w:r w:rsidR="000E07D3" w:rsidRPr="00B02AC0">
        <w:rPr>
          <w:rFonts w:ascii="ＭＳ 明朝" w:hAnsi="ＭＳ 明朝" w:cs="ＭＳ 明朝" w:hint="eastAsia"/>
        </w:rPr>
        <w:t>第３項</w:t>
      </w:r>
      <w:r w:rsidRPr="00B02AC0">
        <w:rPr>
          <w:rFonts w:ascii="ＭＳ 明朝" w:hAnsi="ＭＳ 明朝" w:cs="ＭＳ 明朝" w:hint="eastAsia"/>
        </w:rPr>
        <w:t>の規定に基づき</w:t>
      </w:r>
      <w:r w:rsidRPr="00B02AC0">
        <w:rPr>
          <w:rFonts w:cs="ＭＳ 明朝" w:hint="eastAsia"/>
        </w:rPr>
        <w:t>届け出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7224"/>
      </w:tblGrid>
      <w:tr w:rsidR="006A1B47" w:rsidRPr="006A1B47" w:rsidTr="006A1B47">
        <w:trPr>
          <w:trHeight w:val="1602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B47" w:rsidRPr="006A1B47" w:rsidRDefault="006A1B47" w:rsidP="006A1B47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保　管　事　業　場</w:t>
            </w:r>
          </w:p>
        </w:tc>
        <w:tc>
          <w:tcPr>
            <w:tcW w:w="7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47" w:rsidRPr="006A1B47" w:rsidRDefault="006A1B47" w:rsidP="006A1B47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事業場の名称</w:t>
            </w:r>
          </w:p>
          <w:p w:rsidR="006A1B47" w:rsidRPr="006A1B47" w:rsidRDefault="006A1B47" w:rsidP="006A1B47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所在地（〒</w:t>
            </w:r>
            <w:r w:rsidR="002E1D1B">
              <w:rPr>
                <w:rFonts w:ascii="Century" w:hAnsi="Century" w:hint="eastAsia"/>
                <w:color w:val="auto"/>
                <w:kern w:val="2"/>
                <w:szCs w:val="22"/>
              </w:rPr>
              <w:t xml:space="preserve">　　　</w:t>
            </w: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－</w:t>
            </w:r>
            <w:r w:rsidR="002E1D1B">
              <w:rPr>
                <w:rFonts w:ascii="Century" w:hAnsi="Century" w:hint="eastAsia"/>
                <w:color w:val="auto"/>
                <w:kern w:val="2"/>
                <w:szCs w:val="22"/>
              </w:rPr>
              <w:t xml:space="preserve">　　　　</w:t>
            </w: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）</w:t>
            </w:r>
            <w:bookmarkStart w:id="0" w:name="_GoBack"/>
            <w:bookmarkEnd w:id="0"/>
          </w:p>
          <w:p w:rsidR="006A1B47" w:rsidRPr="006A1B47" w:rsidRDefault="006A1B47" w:rsidP="006A1B47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  <w:p w:rsidR="006A1B47" w:rsidRPr="006A1B47" w:rsidRDefault="006A1B47" w:rsidP="006A1B47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電話</w:t>
            </w:r>
          </w:p>
        </w:tc>
      </w:tr>
      <w:tr w:rsidR="006A1B47" w:rsidRPr="006A1B47" w:rsidTr="006A1B47">
        <w:trPr>
          <w:trHeight w:val="845"/>
        </w:trPr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B47" w:rsidRPr="006A1B47" w:rsidRDefault="006A1B47" w:rsidP="006A1B47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特別管理産業廃棄物</w:t>
            </w:r>
          </w:p>
          <w:p w:rsidR="006A1B47" w:rsidRPr="006A1B47" w:rsidRDefault="006A1B47" w:rsidP="006A1B47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管　理　責　任　者</w:t>
            </w:r>
          </w:p>
        </w:tc>
        <w:tc>
          <w:tcPr>
            <w:tcW w:w="7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B47" w:rsidRPr="006A1B47" w:rsidRDefault="006A1B47" w:rsidP="006A1B47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6A1B47">
              <w:rPr>
                <w:rFonts w:ascii="Century" w:hAnsi="Century" w:hint="eastAsia"/>
                <w:color w:val="auto"/>
                <w:kern w:val="2"/>
                <w:szCs w:val="22"/>
              </w:rPr>
              <w:t>職名　　　　　　　　　　　　　氏名</w:t>
            </w:r>
          </w:p>
          <w:p w:rsidR="006A1B47" w:rsidRPr="006A1B47" w:rsidRDefault="006A1B47" w:rsidP="006A1B47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:rsidR="006A1B47" w:rsidRDefault="006A1B47" w:rsidP="000E07D3">
      <w:pPr>
        <w:ind w:left="381" w:hangingChars="200" w:hanging="381"/>
        <w:rPr>
          <w:rFonts w:cs="ＭＳ 明朝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7"/>
        <w:gridCol w:w="1871"/>
        <w:gridCol w:w="709"/>
        <w:gridCol w:w="708"/>
        <w:gridCol w:w="2410"/>
        <w:gridCol w:w="1134"/>
        <w:gridCol w:w="1134"/>
        <w:gridCol w:w="992"/>
      </w:tblGrid>
      <w:tr w:rsidR="006F640F" w:rsidTr="006A1B47">
        <w:trPr>
          <w:cantSplit/>
          <w:trHeight w:val="702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640F" w:rsidRDefault="006F640F" w:rsidP="00EC4905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機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器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の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種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640F" w:rsidRDefault="006F640F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番</w:t>
            </w:r>
            <w:r w:rsidR="00EC4905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号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F640F" w:rsidRDefault="006F640F" w:rsidP="006F640F">
            <w:pPr>
              <w:spacing w:line="240" w:lineRule="atLeast"/>
              <w:jc w:val="center"/>
            </w:pPr>
            <w:r>
              <w:rPr>
                <w:rFonts w:hint="eastAsia"/>
              </w:rPr>
              <w:t>数</w:t>
            </w:r>
            <w:r w:rsidR="00EC49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6F640F" w:rsidRDefault="006F640F" w:rsidP="006F640F">
            <w:pPr>
              <w:spacing w:line="240" w:lineRule="atLeast"/>
              <w:jc w:val="center"/>
              <w:rPr>
                <w:rFonts w:cs="ＭＳ 明朝"/>
              </w:rPr>
            </w:pPr>
          </w:p>
          <w:p w:rsidR="006F640F" w:rsidRDefault="006F640F" w:rsidP="00EC4905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製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造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業</w:t>
            </w:r>
            <w:r w:rsidR="00EC490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者</w:t>
            </w:r>
            <w:r w:rsidR="00EC4905">
              <w:rPr>
                <w:rFonts w:cs="ＭＳ 明朝" w:hint="eastAsia"/>
              </w:rPr>
              <w:t xml:space="preserve">　名</w:t>
            </w:r>
          </w:p>
          <w:p w:rsidR="006F640F" w:rsidRDefault="006F640F" w:rsidP="001C3F3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640F" w:rsidRDefault="006F640F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型　　式</w:t>
            </w:r>
          </w:p>
          <w:p w:rsidR="006F640F" w:rsidRDefault="006F640F" w:rsidP="006F640F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製造番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640F" w:rsidRDefault="006F640F" w:rsidP="00237F82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製造年月容　　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40F" w:rsidRDefault="006F640F">
            <w:pPr>
              <w:spacing w:line="24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濃　度</w:t>
            </w:r>
          </w:p>
          <w:p w:rsidR="006F640F" w:rsidRDefault="006F640F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区　分</w:t>
            </w:r>
          </w:p>
        </w:tc>
      </w:tr>
      <w:tr w:rsidR="00193972" w:rsidTr="006A1B47">
        <w:trPr>
          <w:trHeight w:val="381"/>
        </w:trPr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:rsidR="002E3A11" w:rsidRDefault="00193972" w:rsidP="002E3A11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4F45" w:rsidRDefault="00794F45" w:rsidP="002E3A11">
            <w:pPr>
              <w:spacing w:line="240" w:lineRule="atLeas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  <w:tc>
          <w:tcPr>
            <w:tcW w:w="708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2410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</w:tr>
      <w:tr w:rsidR="00193972" w:rsidTr="006A1B47">
        <w:trPr>
          <w:trHeight w:val="405"/>
        </w:trPr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:rsidR="00193972" w:rsidRDefault="00193972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4F45" w:rsidRDefault="00794F45">
            <w:pPr>
              <w:spacing w:line="240" w:lineRule="atLeas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  <w:tc>
          <w:tcPr>
            <w:tcW w:w="708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2410" w:type="dxa"/>
          </w:tcPr>
          <w:p w:rsidR="00193972" w:rsidRDefault="0019397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</w:tr>
      <w:tr w:rsidR="00193972" w:rsidTr="006A1B47">
        <w:trPr>
          <w:trHeight w:val="405"/>
        </w:trPr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:rsidR="00193972" w:rsidRDefault="00193972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4F45" w:rsidRDefault="00794F45" w:rsidP="002E3A11">
            <w:pPr>
              <w:spacing w:line="240" w:lineRule="atLeas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  <w:tc>
          <w:tcPr>
            <w:tcW w:w="708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2410" w:type="dxa"/>
          </w:tcPr>
          <w:p w:rsidR="00193972" w:rsidRDefault="0019397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</w:tr>
      <w:tr w:rsidR="00193972" w:rsidTr="006A1B47">
        <w:trPr>
          <w:trHeight w:val="405"/>
        </w:trPr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:rsidR="00193972" w:rsidRDefault="00193972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4F45" w:rsidRDefault="00794F45" w:rsidP="002E3A11">
            <w:pPr>
              <w:spacing w:line="240" w:lineRule="atLeas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  <w:tc>
          <w:tcPr>
            <w:tcW w:w="708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2410" w:type="dxa"/>
          </w:tcPr>
          <w:p w:rsidR="00193972" w:rsidRDefault="0019397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</w:tr>
      <w:tr w:rsidR="00193972" w:rsidTr="006A1B47">
        <w:trPr>
          <w:trHeight w:val="405"/>
        </w:trPr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:rsidR="00193972" w:rsidRDefault="00193972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94F45" w:rsidRDefault="00794F45" w:rsidP="002E3A11">
            <w:pPr>
              <w:spacing w:line="240" w:lineRule="atLeas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  <w:tc>
          <w:tcPr>
            <w:tcW w:w="708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2410" w:type="dxa"/>
          </w:tcPr>
          <w:p w:rsidR="00193972" w:rsidRDefault="0019397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1134" w:type="dxa"/>
          </w:tcPr>
          <w:p w:rsidR="00193972" w:rsidRDefault="00193972">
            <w:pPr>
              <w:spacing w:line="240" w:lineRule="atLeast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93972" w:rsidRDefault="00193972">
            <w:pPr>
              <w:spacing w:line="240" w:lineRule="atLeast"/>
            </w:pPr>
          </w:p>
        </w:tc>
      </w:tr>
      <w:tr w:rsidR="00193972" w:rsidTr="006A1B47">
        <w:trPr>
          <w:cantSplit/>
          <w:trHeight w:val="580"/>
        </w:trPr>
        <w:tc>
          <w:tcPr>
            <w:tcW w:w="2977" w:type="dxa"/>
            <w:gridSpan w:val="4"/>
            <w:tcBorders>
              <w:left w:val="single" w:sz="12" w:space="0" w:color="auto"/>
            </w:tcBorders>
            <w:vAlign w:val="center"/>
          </w:tcPr>
          <w:p w:rsidR="00193972" w:rsidRDefault="000E07D3" w:rsidP="00237F82">
            <w:pPr>
              <w:spacing w:line="240" w:lineRule="atLeast"/>
              <w:jc w:val="center"/>
            </w:pPr>
            <w:r w:rsidRPr="00237F82">
              <w:rPr>
                <w:rFonts w:cs="ＭＳ 明朝" w:hint="eastAsia"/>
                <w:spacing w:val="12"/>
                <w:w w:val="90"/>
                <w:fitText w:val="1900" w:id="-177569024"/>
              </w:rPr>
              <w:t>処</w:t>
            </w:r>
            <w:r w:rsidR="00237F82" w:rsidRPr="00237F82">
              <w:rPr>
                <w:rFonts w:cs="ＭＳ 明朝" w:hint="eastAsia"/>
                <w:spacing w:val="12"/>
                <w:w w:val="90"/>
                <w:fitText w:val="1900" w:id="-177569024"/>
              </w:rPr>
              <w:t xml:space="preserve">　</w:t>
            </w:r>
            <w:r w:rsidRPr="00237F82">
              <w:rPr>
                <w:rFonts w:cs="ＭＳ 明朝" w:hint="eastAsia"/>
                <w:spacing w:val="12"/>
                <w:w w:val="90"/>
                <w:fitText w:val="1900" w:id="-177569024"/>
              </w:rPr>
              <w:t>分</w:t>
            </w:r>
            <w:r w:rsidR="00193972" w:rsidRPr="00237F82">
              <w:rPr>
                <w:rFonts w:cs="ＭＳ 明朝" w:hint="eastAsia"/>
                <w:spacing w:val="12"/>
                <w:w w:val="90"/>
                <w:fitText w:val="1900" w:id="-177569024"/>
              </w:rPr>
              <w:t xml:space="preserve">　年　月　</w:t>
            </w:r>
            <w:r w:rsidR="00193972" w:rsidRPr="00237F82">
              <w:rPr>
                <w:rFonts w:cs="ＭＳ 明朝" w:hint="eastAsia"/>
                <w:spacing w:val="3"/>
                <w:w w:val="90"/>
                <w:fitText w:val="1900" w:id="-177569024"/>
              </w:rPr>
              <w:t>日</w:t>
            </w:r>
          </w:p>
        </w:tc>
        <w:tc>
          <w:tcPr>
            <w:tcW w:w="6378" w:type="dxa"/>
            <w:gridSpan w:val="5"/>
            <w:tcBorders>
              <w:right w:val="single" w:sz="12" w:space="0" w:color="auto"/>
            </w:tcBorders>
            <w:vAlign w:val="center"/>
          </w:tcPr>
          <w:p w:rsidR="00193972" w:rsidRDefault="00794F45" w:rsidP="00B7167A">
            <w:pPr>
              <w:spacing w:line="240" w:lineRule="atLeast"/>
              <w:ind w:firstLineChars="802" w:firstLine="1528"/>
            </w:pPr>
            <w:r>
              <w:rPr>
                <w:rFonts w:cs="ＭＳ 明朝" w:hint="eastAsia"/>
              </w:rPr>
              <w:t xml:space="preserve">　　　　</w:t>
            </w:r>
            <w:r w:rsidR="00193972">
              <w:rPr>
                <w:rFonts w:cs="ＭＳ 明朝" w:hint="eastAsia"/>
              </w:rPr>
              <w:t>年　　　月　　　日</w:t>
            </w:r>
          </w:p>
        </w:tc>
      </w:tr>
      <w:tr w:rsidR="00B36998" w:rsidTr="006A1B47">
        <w:trPr>
          <w:cantSplit/>
          <w:trHeight w:val="435"/>
        </w:trPr>
        <w:tc>
          <w:tcPr>
            <w:tcW w:w="39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6998" w:rsidRDefault="00B36998">
            <w:pPr>
              <w:spacing w:line="24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※</w:t>
            </w:r>
          </w:p>
        </w:tc>
        <w:tc>
          <w:tcPr>
            <w:tcW w:w="2587" w:type="dxa"/>
            <w:gridSpan w:val="3"/>
            <w:tcBorders>
              <w:left w:val="single" w:sz="4" w:space="0" w:color="auto"/>
            </w:tcBorders>
            <w:vAlign w:val="center"/>
          </w:tcPr>
          <w:p w:rsidR="00B36998" w:rsidRDefault="00B36998" w:rsidP="00B36998">
            <w:pPr>
              <w:spacing w:line="24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保管中のＰＣＢ廃棄物</w:t>
            </w:r>
          </w:p>
        </w:tc>
        <w:tc>
          <w:tcPr>
            <w:tcW w:w="6378" w:type="dxa"/>
            <w:gridSpan w:val="5"/>
            <w:tcBorders>
              <w:right w:val="single" w:sz="12" w:space="0" w:color="auto"/>
            </w:tcBorders>
            <w:vAlign w:val="center"/>
          </w:tcPr>
          <w:p w:rsidR="00B36998" w:rsidRDefault="006A1B47" w:rsidP="006A1B47">
            <w:pPr>
              <w:spacing w:line="240" w:lineRule="atLeast"/>
              <w:ind w:firstLineChars="100" w:firstLine="19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１　</w:t>
            </w:r>
            <w:r w:rsidR="00B36998">
              <w:rPr>
                <w:rFonts w:cs="ＭＳ 明朝" w:hint="eastAsia"/>
              </w:rPr>
              <w:t xml:space="preserve">あり　・　</w:t>
            </w:r>
            <w:r>
              <w:rPr>
                <w:rFonts w:cs="ＭＳ 明朝" w:hint="eastAsia"/>
              </w:rPr>
              <w:t xml:space="preserve">２　</w:t>
            </w:r>
            <w:r w:rsidR="00B36998">
              <w:rPr>
                <w:rFonts w:cs="ＭＳ 明朝" w:hint="eastAsia"/>
              </w:rPr>
              <w:t>なし　　　該当</w:t>
            </w:r>
            <w:r>
              <w:rPr>
                <w:rFonts w:cs="ＭＳ 明朝" w:hint="eastAsia"/>
              </w:rPr>
              <w:t>する番号に</w:t>
            </w:r>
            <w:r w:rsidR="00B36998">
              <w:rPr>
                <w:rFonts w:cs="ＭＳ 明朝" w:hint="eastAsia"/>
              </w:rPr>
              <w:t>○をつけてください。</w:t>
            </w:r>
          </w:p>
        </w:tc>
      </w:tr>
      <w:tr w:rsidR="00B36998" w:rsidTr="006A1B47">
        <w:trPr>
          <w:cantSplit/>
          <w:trHeight w:val="41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998" w:rsidRDefault="00B36998">
            <w:pPr>
              <w:spacing w:line="240" w:lineRule="atLeast"/>
              <w:jc w:val="center"/>
              <w:rPr>
                <w:rFonts w:cs="ＭＳ 明朝"/>
              </w:rPr>
            </w:pPr>
          </w:p>
        </w:tc>
        <w:tc>
          <w:tcPr>
            <w:tcW w:w="258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36998" w:rsidRDefault="00B36998" w:rsidP="00B36998">
            <w:pPr>
              <w:spacing w:line="24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使用中のＰＣＢ使用機器</w:t>
            </w:r>
          </w:p>
        </w:tc>
        <w:tc>
          <w:tcPr>
            <w:tcW w:w="637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998" w:rsidRDefault="00B36998">
            <w:pPr>
              <w:spacing w:line="24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6A1B47">
              <w:rPr>
                <w:rFonts w:cs="ＭＳ 明朝" w:hint="eastAsia"/>
              </w:rPr>
              <w:t xml:space="preserve">１　</w:t>
            </w:r>
            <w:r>
              <w:rPr>
                <w:rFonts w:cs="ＭＳ 明朝" w:hint="eastAsia"/>
              </w:rPr>
              <w:t xml:space="preserve">あり　・　</w:t>
            </w:r>
            <w:r w:rsidR="006A1B47">
              <w:rPr>
                <w:rFonts w:cs="ＭＳ 明朝" w:hint="eastAsia"/>
              </w:rPr>
              <w:t xml:space="preserve">２　</w:t>
            </w:r>
            <w:r>
              <w:rPr>
                <w:rFonts w:cs="ＭＳ 明朝" w:hint="eastAsia"/>
              </w:rPr>
              <w:t>なし　　　該当する</w:t>
            </w:r>
            <w:r w:rsidR="006A1B47">
              <w:rPr>
                <w:rFonts w:cs="ＭＳ 明朝" w:hint="eastAsia"/>
              </w:rPr>
              <w:t>番号</w:t>
            </w:r>
            <w:r>
              <w:rPr>
                <w:rFonts w:cs="ＭＳ 明朝" w:hint="eastAsia"/>
              </w:rPr>
              <w:t>に○をつけてください。</w:t>
            </w:r>
          </w:p>
        </w:tc>
      </w:tr>
    </w:tbl>
    <w:p w:rsidR="00193972" w:rsidRDefault="00193972">
      <w:pPr>
        <w:ind w:firstLineChars="200" w:firstLine="32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注１　機器の種類が多く記入しきれない場合は、別葉に一覧表を作成の上、本届出書に添付してください。</w:t>
      </w:r>
    </w:p>
    <w:p w:rsidR="00EC4905" w:rsidRDefault="00EC4905">
      <w:pPr>
        <w:ind w:firstLineChars="200" w:firstLine="32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２　番号は、「ポリ塩化ビフェニル廃棄物の保管状況等届出書」に記載した番号を記入してください。</w:t>
      </w:r>
    </w:p>
    <w:p w:rsidR="002E3A11" w:rsidRPr="002C51D1" w:rsidRDefault="00EC70B5" w:rsidP="002C51D1">
      <w:pPr>
        <w:ind w:firstLineChars="200" w:firstLine="32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</w:t>
      </w:r>
      <w:r w:rsidR="00EC4905">
        <w:rPr>
          <w:rFonts w:cs="ＭＳ 明朝" w:hint="eastAsia"/>
          <w:sz w:val="18"/>
          <w:szCs w:val="18"/>
        </w:rPr>
        <w:t>３</w:t>
      </w:r>
      <w:r>
        <w:rPr>
          <w:rFonts w:cs="ＭＳ 明朝" w:hint="eastAsia"/>
          <w:sz w:val="18"/>
          <w:szCs w:val="18"/>
        </w:rPr>
        <w:t xml:space="preserve">　</w:t>
      </w:r>
      <w:r w:rsidR="00EC4905">
        <w:rPr>
          <w:rFonts w:cs="ＭＳ 明朝" w:hint="eastAsia"/>
          <w:sz w:val="18"/>
          <w:szCs w:val="18"/>
        </w:rPr>
        <w:t>濃度区分は、「高濃度」、「低濃度」のいずれかを記入してください。</w:t>
      </w:r>
    </w:p>
    <w:sectPr w:rsidR="002E3A11" w:rsidRPr="002C51D1">
      <w:footerReference w:type="default" r:id="rId8"/>
      <w:headerReference w:type="first" r:id="rId9"/>
      <w:type w:val="continuous"/>
      <w:pgSz w:w="11906" w:h="16838" w:code="9"/>
      <w:pgMar w:top="851" w:right="1191" w:bottom="851" w:left="1191" w:header="510" w:footer="216" w:gutter="0"/>
      <w:pgNumType w:start="0"/>
      <w:cols w:space="720"/>
      <w:noEndnote/>
      <w:titlePg/>
      <w:docGrid w:type="linesAndChars" w:linePitch="33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13" w:rsidRDefault="00153A13">
      <w:r>
        <w:separator/>
      </w:r>
    </w:p>
  </w:endnote>
  <w:endnote w:type="continuationSeparator" w:id="0">
    <w:p w:rsidR="00153A13" w:rsidRDefault="0015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72" w:rsidRDefault="00193972">
    <w:pPr>
      <w:overflowPunct/>
      <w:autoSpaceDE w:val="0"/>
      <w:autoSpaceDN w:val="0"/>
      <w:ind w:right="360"/>
      <w:jc w:val="left"/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13" w:rsidRDefault="00153A1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53A13" w:rsidRDefault="0015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72" w:rsidRDefault="00193972" w:rsidP="00C534CE">
    <w:pPr>
      <w:pStyle w:val="a3"/>
      <w:jc w:val="left"/>
    </w:pPr>
    <w:r>
      <w:rPr>
        <w:rFonts w:cs="ＭＳ 明朝" w:hint="eastAsia"/>
      </w:rPr>
      <w:t>様式第</w:t>
    </w:r>
    <w:r w:rsidR="000E07D3">
      <w:rPr>
        <w:rFonts w:cs="ＭＳ 明朝" w:hint="eastAsia"/>
      </w:rPr>
      <w:t>１</w:t>
    </w:r>
    <w:r>
      <w:rPr>
        <w:rFonts w:cs="ＭＳ 明朝" w:hint="eastAsia"/>
      </w:rPr>
      <w:t>号</w:t>
    </w:r>
    <w:r w:rsidR="00D867C6">
      <w:rPr>
        <w:rFonts w:cs="ＭＳ 明朝" w:hint="eastAsia"/>
      </w:rPr>
      <w:t>（</w:t>
    </w:r>
    <w:r w:rsidR="000E07D3">
      <w:rPr>
        <w:rFonts w:cs="ＭＳ 明朝" w:hint="eastAsia"/>
      </w:rPr>
      <w:t>３）</w:t>
    </w:r>
    <w:r>
      <w:rPr>
        <w:rFonts w:cs="ＭＳ 明朝" w:hint="eastAsia"/>
      </w:rPr>
      <w:t>（第</w:t>
    </w:r>
    <w:r w:rsidR="000E07D3">
      <w:rPr>
        <w:rFonts w:cs="ＭＳ 明朝" w:hint="eastAsia"/>
      </w:rPr>
      <w:t>４</w:t>
    </w:r>
    <w:r>
      <w:rPr>
        <w:rFonts w:cs="ＭＳ 明朝" w:hint="eastAsia"/>
      </w:rPr>
      <w:t>条</w:t>
    </w:r>
    <w:r w:rsidR="000E07D3">
      <w:rPr>
        <w:rFonts w:cs="ＭＳ 明朝" w:hint="eastAsia"/>
      </w:rPr>
      <w:t>第３項</w:t>
    </w:r>
    <w:r>
      <w:rPr>
        <w:rFonts w:cs="ＭＳ 明朝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7789"/>
    <w:multiLevelType w:val="hybridMultilevel"/>
    <w:tmpl w:val="5750F104"/>
    <w:lvl w:ilvl="0" w:tplc="124663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95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2CC"/>
    <w:rsid w:val="000B0FCA"/>
    <w:rsid w:val="000E07D3"/>
    <w:rsid w:val="00110374"/>
    <w:rsid w:val="00153A13"/>
    <w:rsid w:val="0018172E"/>
    <w:rsid w:val="00193972"/>
    <w:rsid w:val="001C3F30"/>
    <w:rsid w:val="001D2A97"/>
    <w:rsid w:val="00237F82"/>
    <w:rsid w:val="002C51D1"/>
    <w:rsid w:val="002C7E41"/>
    <w:rsid w:val="002E1D1B"/>
    <w:rsid w:val="002E3A11"/>
    <w:rsid w:val="002F1E61"/>
    <w:rsid w:val="003310BF"/>
    <w:rsid w:val="003439B2"/>
    <w:rsid w:val="0034707C"/>
    <w:rsid w:val="003E5349"/>
    <w:rsid w:val="00416488"/>
    <w:rsid w:val="004A1CC7"/>
    <w:rsid w:val="00664F2E"/>
    <w:rsid w:val="006A1B47"/>
    <w:rsid w:val="006F4479"/>
    <w:rsid w:val="006F640F"/>
    <w:rsid w:val="00723397"/>
    <w:rsid w:val="00790CBA"/>
    <w:rsid w:val="00794F45"/>
    <w:rsid w:val="007C3036"/>
    <w:rsid w:val="00836F8A"/>
    <w:rsid w:val="008449B8"/>
    <w:rsid w:val="008610BB"/>
    <w:rsid w:val="008D62CC"/>
    <w:rsid w:val="009723CC"/>
    <w:rsid w:val="009E3C07"/>
    <w:rsid w:val="00A32B06"/>
    <w:rsid w:val="00A42786"/>
    <w:rsid w:val="00A507B5"/>
    <w:rsid w:val="00A9375B"/>
    <w:rsid w:val="00B02AC0"/>
    <w:rsid w:val="00B36998"/>
    <w:rsid w:val="00B7167A"/>
    <w:rsid w:val="00C534CE"/>
    <w:rsid w:val="00C61BED"/>
    <w:rsid w:val="00D867C6"/>
    <w:rsid w:val="00DF27D2"/>
    <w:rsid w:val="00E75BB1"/>
    <w:rsid w:val="00EC4905"/>
    <w:rsid w:val="00E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4CB3"/>
  <w15:chartTrackingRefBased/>
  <w15:docId w15:val="{21C51537-503D-4B25-B419-D4B8A01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page number"/>
    <w:basedOn w:val="a0"/>
    <w:uiPriority w:val="99"/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3A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3A1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DCA3-D0E0-4755-861D-2353CFD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20191621</cp:lastModifiedBy>
  <cp:revision>3</cp:revision>
  <cp:lastPrinted>2016-09-27T01:48:00Z</cp:lastPrinted>
  <dcterms:created xsi:type="dcterms:W3CDTF">2022-02-03T05:16:00Z</dcterms:created>
  <dcterms:modified xsi:type="dcterms:W3CDTF">2022-02-04T02:11:00Z</dcterms:modified>
</cp:coreProperties>
</file>